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61AA9" w14:textId="77777777" w:rsidR="00360C82" w:rsidRDefault="00484999" w:rsidP="00732AE6"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65557A46" wp14:editId="1B40CD16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9878F" w14:textId="77777777" w:rsidR="008C3419" w:rsidRPr="008C3419" w:rsidRDefault="008C3419" w:rsidP="008C3419"/>
    <w:p w14:paraId="6E623B55" w14:textId="77777777" w:rsidR="008C3419" w:rsidRPr="008C3419" w:rsidRDefault="008C3419" w:rsidP="008C3419"/>
    <w:p w14:paraId="498B2989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7AC537C5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5E3C08" w14:paraId="42C15F1A" w14:textId="77777777" w:rsidTr="00FB1527">
        <w:tc>
          <w:tcPr>
            <w:tcW w:w="4788" w:type="dxa"/>
            <w:shd w:val="clear" w:color="auto" w:fill="auto"/>
          </w:tcPr>
          <w:p w14:paraId="7AF979F2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4FC84302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50BF7493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5BE804DE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6F0F8DD7" w14:textId="77777777" w:rsidR="00EF75AF" w:rsidRP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FD60D7A" w14:textId="77777777" w:rsidR="007760A7" w:rsidRDefault="007760A7" w:rsidP="007760A7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78785378" w14:textId="77B5B199" w:rsidR="00B55795" w:rsidRDefault="00FA2271" w:rsidP="007760A7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 w:rsidRPr="00FA2271">
        <w:rPr>
          <w:rFonts w:ascii="Arial" w:hAnsi="Arial" w:cs="Arial"/>
          <w:sz w:val="23"/>
          <w:szCs w:val="23"/>
          <w:lang w:val="el-GR"/>
        </w:rPr>
        <w:t>30</w:t>
      </w:r>
      <w:r w:rsidR="00B55795">
        <w:rPr>
          <w:rFonts w:ascii="Arial" w:hAnsi="Arial" w:cs="Arial"/>
          <w:sz w:val="23"/>
          <w:szCs w:val="23"/>
          <w:lang w:val="el-GR"/>
        </w:rPr>
        <w:t xml:space="preserve"> Νοεμβρίου, 2020</w:t>
      </w:r>
    </w:p>
    <w:p w14:paraId="4D038D01" w14:textId="7CF29811" w:rsidR="00FA2271" w:rsidRPr="00FA2271" w:rsidRDefault="00732AE6" w:rsidP="0090717D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F5132B"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υ</w:t>
      </w:r>
      <w:r w:rsidR="00B0738C" w:rsidRPr="00F5132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C933D9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  <w:r w:rsidR="00793A40" w:rsidRPr="00F5132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5574D6" w:rsidRPr="00F5132B">
        <w:rPr>
          <w:rFonts w:ascii="Arial" w:hAnsi="Arial" w:cs="Arial"/>
          <w:b/>
          <w:bCs/>
          <w:sz w:val="24"/>
          <w:szCs w:val="24"/>
          <w:u w:val="single"/>
          <w:lang w:val="el-GR"/>
        </w:rPr>
        <w:t>–</w:t>
      </w:r>
      <w:r w:rsidR="00955BD3" w:rsidRPr="00F5132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90717D">
        <w:rPr>
          <w:rFonts w:ascii="Arial" w:hAnsi="Arial" w:cs="Arial"/>
          <w:b/>
          <w:bCs/>
          <w:sz w:val="24"/>
          <w:szCs w:val="24"/>
          <w:u w:val="single"/>
          <w:lang w:val="el-GR"/>
        </w:rPr>
        <w:t>Πρόκληση τροχαίου ατυχήματος – Εγκατάλειψη σκηνής χωρίς παροχή βοήθειας</w:t>
      </w:r>
    </w:p>
    <w:p w14:paraId="677A67B9" w14:textId="04485EA2" w:rsidR="0090717D" w:rsidRPr="00C65DFF" w:rsidRDefault="005574D6" w:rsidP="005E3C0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el-GR"/>
        </w:rPr>
      </w:pPr>
      <w:r w:rsidRPr="00F5132B">
        <w:rPr>
          <w:rFonts w:ascii="Arial" w:hAnsi="Arial" w:cs="Arial"/>
          <w:lang w:val="el-GR"/>
        </w:rPr>
        <w:tab/>
      </w:r>
      <w:r w:rsidR="0090717D" w:rsidRPr="00C65DFF">
        <w:rPr>
          <w:rFonts w:ascii="Arial" w:hAnsi="Arial" w:cs="Arial"/>
          <w:color w:val="000000"/>
          <w:lang w:val="el-GR"/>
        </w:rPr>
        <w:t>Τον οδηγό α</w:t>
      </w:r>
      <w:r w:rsidR="0090717D" w:rsidRPr="0090717D">
        <w:rPr>
          <w:rFonts w:ascii="Arial" w:hAnsi="Arial" w:cs="Arial"/>
          <w:color w:val="000000"/>
          <w:lang w:val="el-GR"/>
        </w:rPr>
        <w:t>υτοκ</w:t>
      </w:r>
      <w:r w:rsidR="0090717D" w:rsidRPr="00C65DFF">
        <w:rPr>
          <w:rFonts w:ascii="Arial" w:hAnsi="Arial" w:cs="Arial"/>
          <w:color w:val="000000"/>
          <w:lang w:val="el-GR"/>
        </w:rPr>
        <w:t>ινήτου</w:t>
      </w:r>
      <w:r w:rsidR="0090717D" w:rsidRPr="0090717D">
        <w:rPr>
          <w:rFonts w:ascii="Arial" w:hAnsi="Arial" w:cs="Arial"/>
          <w:color w:val="000000"/>
          <w:lang w:val="el-GR"/>
        </w:rPr>
        <w:t xml:space="preserve"> πιθανής μάρκας</w:t>
      </w:r>
      <w:r w:rsidR="0090717D" w:rsidRPr="0090717D">
        <w:rPr>
          <w:rFonts w:ascii="Arial" w:hAnsi="Arial" w:cs="Arial"/>
          <w:color w:val="000000"/>
        </w:rPr>
        <w:t> </w:t>
      </w:r>
      <w:r w:rsidR="0090717D" w:rsidRPr="00C65DFF">
        <w:rPr>
          <w:rFonts w:ascii="Arial" w:hAnsi="Arial" w:cs="Arial"/>
          <w:b/>
          <w:bCs/>
          <w:color w:val="000000"/>
        </w:rPr>
        <w:t>Chevrolet</w:t>
      </w:r>
      <w:r w:rsidR="0090717D" w:rsidRPr="00C65DFF">
        <w:rPr>
          <w:rFonts w:ascii="Arial" w:hAnsi="Arial" w:cs="Arial"/>
          <w:b/>
          <w:bCs/>
          <w:color w:val="000000"/>
          <w:lang w:val="el-GR"/>
        </w:rPr>
        <w:t xml:space="preserve"> </w:t>
      </w:r>
      <w:r w:rsidR="0090717D" w:rsidRPr="00C65DFF">
        <w:rPr>
          <w:rFonts w:ascii="Arial" w:hAnsi="Arial" w:cs="Arial"/>
          <w:bCs/>
          <w:color w:val="000000"/>
          <w:lang w:val="el-GR"/>
        </w:rPr>
        <w:t>ή</w:t>
      </w:r>
      <w:r w:rsidR="0090717D" w:rsidRPr="00C65DFF">
        <w:rPr>
          <w:rFonts w:ascii="Arial" w:hAnsi="Arial" w:cs="Arial"/>
          <w:b/>
          <w:bCs/>
          <w:color w:val="000000"/>
          <w:lang w:val="el-GR"/>
        </w:rPr>
        <w:t xml:space="preserve"> </w:t>
      </w:r>
      <w:r w:rsidR="0090717D" w:rsidRPr="00C65DFF">
        <w:rPr>
          <w:rFonts w:ascii="Arial" w:hAnsi="Arial" w:cs="Arial"/>
          <w:b/>
          <w:bCs/>
          <w:color w:val="000000"/>
        </w:rPr>
        <w:t>Isuzu</w:t>
      </w:r>
      <w:r w:rsidR="0090717D" w:rsidRPr="0090717D">
        <w:rPr>
          <w:rFonts w:ascii="Arial" w:hAnsi="Arial" w:cs="Arial"/>
          <w:color w:val="000000"/>
          <w:lang w:val="el-GR"/>
        </w:rPr>
        <w:t xml:space="preserve">, </w:t>
      </w:r>
      <w:r w:rsidR="0090717D" w:rsidRPr="00C65DFF">
        <w:rPr>
          <w:rFonts w:ascii="Arial" w:hAnsi="Arial" w:cs="Arial"/>
          <w:color w:val="000000"/>
          <w:lang w:val="el-GR"/>
        </w:rPr>
        <w:t xml:space="preserve">διπλοκάμπινο, χρώματος άσπρου, </w:t>
      </w:r>
      <w:r w:rsidR="0090717D" w:rsidRPr="0090717D">
        <w:rPr>
          <w:rFonts w:ascii="Arial" w:hAnsi="Arial" w:cs="Arial"/>
          <w:color w:val="000000"/>
          <w:lang w:val="el-GR"/>
        </w:rPr>
        <w:t xml:space="preserve">αναζητεί η Αστυνομία, μετά από τροχαίο ατύχημα που συνέβη </w:t>
      </w:r>
      <w:r w:rsidR="0090717D" w:rsidRPr="00C65DFF">
        <w:rPr>
          <w:rFonts w:ascii="Arial" w:hAnsi="Arial" w:cs="Arial"/>
          <w:color w:val="000000"/>
          <w:lang w:val="el-GR"/>
        </w:rPr>
        <w:t>χθες στην Λάρνακα και είχε ως αποτέλεσμα τον σοβαρό τραυματισμό 48χρονου πεζού.</w:t>
      </w:r>
    </w:p>
    <w:p w14:paraId="7A3EA4EB" w14:textId="77777777" w:rsidR="0090717D" w:rsidRPr="00C65DFF" w:rsidRDefault="0090717D" w:rsidP="0090717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/>
        </w:rPr>
      </w:pPr>
    </w:p>
    <w:p w14:paraId="7DB56A0D" w14:textId="5D5E7FFB" w:rsidR="0001323D" w:rsidRPr="00C65DFF" w:rsidRDefault="00A65995" w:rsidP="0090717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/>
        </w:rPr>
      </w:pPr>
      <w:r w:rsidRPr="00C65DFF">
        <w:rPr>
          <w:rFonts w:ascii="Arial" w:eastAsia="Times New Roman" w:hAnsi="Arial" w:cs="Arial"/>
          <w:color w:val="000000"/>
          <w:sz w:val="24"/>
          <w:szCs w:val="24"/>
          <w:lang w:val="el-GR"/>
        </w:rPr>
        <w:t>Ο οδηγός</w:t>
      </w:r>
      <w:r w:rsidR="0001323D" w:rsidRPr="00C65DFF"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 του διπλοκάμπινου αυτοκινήτου</w:t>
      </w:r>
      <w:r w:rsidRPr="00C65DFF"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, γύρω στις 5.30 το απόγευμα της Κυριακής, οδηγούσε </w:t>
      </w:r>
      <w:r w:rsidR="0001323D" w:rsidRPr="00C65DFF"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το </w:t>
      </w:r>
      <w:r w:rsidRPr="00C65DFF">
        <w:rPr>
          <w:rFonts w:ascii="Arial" w:eastAsia="Times New Roman" w:hAnsi="Arial" w:cs="Arial"/>
          <w:color w:val="000000"/>
          <w:sz w:val="24"/>
          <w:szCs w:val="24"/>
          <w:lang w:val="el-GR"/>
        </w:rPr>
        <w:t>όχημά του</w:t>
      </w:r>
      <w:r w:rsidR="009C08AC" w:rsidRPr="00C65DFF">
        <w:rPr>
          <w:rFonts w:ascii="Arial" w:eastAsia="Times New Roman" w:hAnsi="Arial" w:cs="Arial"/>
          <w:color w:val="000000"/>
          <w:sz w:val="24"/>
          <w:szCs w:val="24"/>
          <w:lang w:val="el-GR"/>
        </w:rPr>
        <w:t>, στην λεωφόρο Σπύρου Κυπριανού, στην Λάρνακα,</w:t>
      </w:r>
      <w:r w:rsidRPr="00C65DFF"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 μεταφέροντας ξύλιν</w:t>
      </w:r>
      <w:r w:rsidR="0001323D" w:rsidRPr="00C65DFF">
        <w:rPr>
          <w:rFonts w:ascii="Arial" w:eastAsia="Times New Roman" w:hAnsi="Arial" w:cs="Arial"/>
          <w:color w:val="000000"/>
          <w:sz w:val="24"/>
          <w:szCs w:val="24"/>
          <w:lang w:val="el-GR"/>
        </w:rPr>
        <w:t>ες</w:t>
      </w:r>
      <w:r w:rsidRPr="00C65DFF"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 </w:t>
      </w:r>
      <w:r w:rsidR="0001323D" w:rsidRPr="00C65DFF">
        <w:rPr>
          <w:rFonts w:ascii="Arial" w:eastAsia="Times New Roman" w:hAnsi="Arial" w:cs="Arial"/>
          <w:color w:val="000000"/>
          <w:sz w:val="24"/>
          <w:szCs w:val="24"/>
          <w:lang w:val="el-GR"/>
        </w:rPr>
        <w:t>δοκούς οικοδομών</w:t>
      </w:r>
      <w:r w:rsidRPr="00C65DFF"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. </w:t>
      </w:r>
      <w:r w:rsidR="0001323D" w:rsidRPr="00C65DFF"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Αφού εισήλθε και κινήθηκε </w:t>
      </w:r>
      <w:r w:rsidRPr="00C65DFF">
        <w:rPr>
          <w:rFonts w:ascii="Arial" w:eastAsia="Times New Roman" w:hAnsi="Arial" w:cs="Arial"/>
          <w:color w:val="000000"/>
          <w:sz w:val="24"/>
          <w:szCs w:val="24"/>
          <w:lang w:val="el-GR"/>
        </w:rPr>
        <w:t>στην λεωφόρο Στρατηγού Τιμάγια</w:t>
      </w:r>
      <w:r w:rsidR="009C08AC" w:rsidRPr="00C65DFF"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, </w:t>
      </w:r>
      <w:r w:rsidR="0001323D" w:rsidRPr="00C65DFF"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σε </w:t>
      </w:r>
      <w:r w:rsidR="009C08AC" w:rsidRPr="00C65DFF">
        <w:rPr>
          <w:rFonts w:ascii="Arial" w:eastAsia="Times New Roman" w:hAnsi="Arial" w:cs="Arial"/>
          <w:color w:val="000000"/>
          <w:sz w:val="24"/>
          <w:szCs w:val="24"/>
          <w:lang w:val="el-GR"/>
        </w:rPr>
        <w:t>σημείο τ</w:t>
      </w:r>
      <w:r w:rsidR="0001323D" w:rsidRPr="00C65DFF">
        <w:rPr>
          <w:rFonts w:ascii="Arial" w:eastAsia="Times New Roman" w:hAnsi="Arial" w:cs="Arial"/>
          <w:color w:val="000000"/>
          <w:sz w:val="24"/>
          <w:szCs w:val="24"/>
          <w:lang w:val="el-GR"/>
        </w:rPr>
        <w:t>ου δρόμου</w:t>
      </w:r>
      <w:r w:rsidR="009C08AC" w:rsidRPr="00C65DFF"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, κάτω από συνθήκες που διερευνώνται, οι ξύλινες δοκοί </w:t>
      </w:r>
      <w:r w:rsidR="0001323D" w:rsidRPr="00C65DFF"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που μετέφερε, </w:t>
      </w:r>
      <w:r w:rsidR="009C08AC" w:rsidRPr="00C65DFF">
        <w:rPr>
          <w:rFonts w:ascii="Arial" w:eastAsia="Times New Roman" w:hAnsi="Arial" w:cs="Arial"/>
          <w:color w:val="000000"/>
          <w:sz w:val="24"/>
          <w:szCs w:val="24"/>
          <w:lang w:val="el-GR"/>
        </w:rPr>
        <w:t>χτύπησαν τον 48χρονο πεζό, ο οποίος βρισκόταν στο αριστερό</w:t>
      </w:r>
      <w:r w:rsidR="0001323D" w:rsidRPr="00C65DFF">
        <w:rPr>
          <w:rFonts w:ascii="Arial" w:eastAsia="Times New Roman" w:hAnsi="Arial" w:cs="Arial"/>
          <w:color w:val="000000"/>
          <w:sz w:val="24"/>
          <w:szCs w:val="24"/>
          <w:lang w:val="el-GR"/>
        </w:rPr>
        <w:t>,</w:t>
      </w:r>
      <w:r w:rsidR="009C08AC" w:rsidRPr="00C65DFF"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 ως προς την πορεία του διπλοκάμπινου οχήματος, έρεισμα τ</w:t>
      </w:r>
      <w:r w:rsidR="0001323D" w:rsidRPr="00C65DFF">
        <w:rPr>
          <w:rFonts w:ascii="Arial" w:eastAsia="Times New Roman" w:hAnsi="Arial" w:cs="Arial"/>
          <w:color w:val="000000"/>
          <w:sz w:val="24"/>
          <w:szCs w:val="24"/>
          <w:lang w:val="el-GR"/>
        </w:rPr>
        <w:t>ου δρόμου</w:t>
      </w:r>
      <w:r w:rsidR="009C08AC" w:rsidRPr="00C65DFF">
        <w:rPr>
          <w:rFonts w:ascii="Arial" w:eastAsia="Times New Roman" w:hAnsi="Arial" w:cs="Arial"/>
          <w:color w:val="000000"/>
          <w:sz w:val="24"/>
          <w:szCs w:val="24"/>
          <w:lang w:val="el-GR"/>
        </w:rPr>
        <w:t>.</w:t>
      </w:r>
    </w:p>
    <w:p w14:paraId="0D60A843" w14:textId="77777777" w:rsidR="00C65DFF" w:rsidRPr="00C65DFF" w:rsidRDefault="00C65DFF" w:rsidP="0090717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/>
        </w:rPr>
      </w:pPr>
    </w:p>
    <w:p w14:paraId="577FD912" w14:textId="294A4FB5" w:rsidR="009C08AC" w:rsidRPr="00C65DFF" w:rsidRDefault="00C65DFF" w:rsidP="0090717D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/>
        </w:rPr>
      </w:pPr>
      <w:r w:rsidRPr="00C65DFF">
        <w:rPr>
          <w:rFonts w:ascii="Arial" w:eastAsia="Times New Roman" w:hAnsi="Arial" w:cs="Arial"/>
          <w:color w:val="000000"/>
          <w:sz w:val="24"/>
          <w:szCs w:val="24"/>
          <w:lang w:val="el-GR"/>
        </w:rPr>
        <w:t>Ο</w:t>
      </w:r>
      <w:r w:rsidR="0001323D" w:rsidRPr="00C65DFF"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 48χρονος μεταφέρθηκε με ασθενοφόρο στο Γενικό Νοσοκομείο Λάρνακας, όπου διαπιστώθηκε ότι έφερε </w:t>
      </w:r>
      <w:r w:rsidRPr="00C65DFF">
        <w:rPr>
          <w:rFonts w:ascii="Arial" w:eastAsia="Times New Roman" w:hAnsi="Arial" w:cs="Arial"/>
          <w:color w:val="000000"/>
          <w:sz w:val="24"/>
          <w:szCs w:val="24"/>
          <w:lang w:val="el-GR"/>
        </w:rPr>
        <w:t>κατάγματα στο θώρακα και δύο κατάγματα σπονδύλων και κρατήθηκε για νοσηλεία. Η κατάσταση της υγείας του είναι εκτός κινδύνου.</w:t>
      </w:r>
      <w:r w:rsidR="009C08AC" w:rsidRPr="00C65DFF"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   </w:t>
      </w:r>
      <w:r w:rsidR="00A65995" w:rsidRPr="00C65DFF"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 </w:t>
      </w:r>
    </w:p>
    <w:p w14:paraId="46C10F07" w14:textId="77777777" w:rsidR="0090717D" w:rsidRPr="00C933D9" w:rsidRDefault="0090717D" w:rsidP="0090717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l-GR"/>
        </w:rPr>
      </w:pPr>
      <w:r w:rsidRPr="0090717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0B11957E" w14:textId="607837CD" w:rsidR="00C65DFF" w:rsidRPr="0090717D" w:rsidRDefault="00C65DFF" w:rsidP="00C65DFF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/>
        </w:rPr>
      </w:pPr>
      <w:r w:rsidRPr="00C65DFF">
        <w:rPr>
          <w:rFonts w:ascii="Arial" w:eastAsia="Times New Roman" w:hAnsi="Arial" w:cs="Arial"/>
          <w:color w:val="000000"/>
          <w:sz w:val="24"/>
          <w:szCs w:val="24"/>
          <w:lang w:val="el-GR"/>
        </w:rPr>
        <w:t>Αμέσως μετά το ατύχημα, ο</w:t>
      </w:r>
      <w:r w:rsidRPr="0090717D"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 οδηγός </w:t>
      </w:r>
      <w:r w:rsidRPr="00C65DFF"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του διπλοκάμπινου οχήματος, συνέχισε την πορεία του, χωρίς να σταματήσει στη σκηνή του ατυχήματος. Μέλη της Τροχαίας Λάρνακας διενεργούν εξετάσεις για εξακρίβωση των στοιχείων </w:t>
      </w:r>
      <w:r w:rsidR="00C933D9"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του </w:t>
      </w:r>
      <w:r w:rsidRPr="00C65DFF"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και εντοπισμό του ιδίου και του οχήματός του.  </w:t>
      </w:r>
    </w:p>
    <w:p w14:paraId="4D8E1DBF" w14:textId="77777777" w:rsidR="00C65DFF" w:rsidRPr="00C65DFF" w:rsidRDefault="00C65DFF" w:rsidP="0090717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l-GR"/>
        </w:rPr>
      </w:pPr>
    </w:p>
    <w:p w14:paraId="194D2667" w14:textId="01EC474E" w:rsidR="0090717D" w:rsidRDefault="0090717D" w:rsidP="00C65DFF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/>
        </w:rPr>
      </w:pPr>
      <w:r w:rsidRPr="0090717D">
        <w:rPr>
          <w:rFonts w:ascii="Arial" w:eastAsia="Times New Roman" w:hAnsi="Arial" w:cs="Arial"/>
          <w:color w:val="000000"/>
          <w:sz w:val="24"/>
          <w:szCs w:val="24"/>
          <w:lang w:val="el-GR"/>
        </w:rPr>
        <w:t>Παρακαλείται οποιοσδήποτε γνωρίζει οτιδήποτε που μπορεί να βοηθήσει στον εντοπισμό του εν λόγω αυτοκινήτου ή και τ</w:t>
      </w:r>
      <w:r w:rsidR="00C65DFF" w:rsidRPr="00C65DFF">
        <w:rPr>
          <w:rFonts w:ascii="Arial" w:eastAsia="Times New Roman" w:hAnsi="Arial" w:cs="Arial"/>
          <w:color w:val="000000"/>
          <w:sz w:val="24"/>
          <w:szCs w:val="24"/>
          <w:lang w:val="el-GR"/>
        </w:rPr>
        <w:t>ου υπεύθυνου οδηγού ή ιδιοκτήτη του</w:t>
      </w:r>
      <w:r w:rsidRPr="0090717D">
        <w:rPr>
          <w:rFonts w:ascii="Arial" w:eastAsia="Times New Roman" w:hAnsi="Arial" w:cs="Arial"/>
          <w:color w:val="000000"/>
          <w:sz w:val="24"/>
          <w:szCs w:val="24"/>
          <w:lang w:val="el-GR"/>
        </w:rPr>
        <w:t>, να επικοινωνήσει με το</w:t>
      </w:r>
      <w:r w:rsidRPr="0090717D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C65DFF">
        <w:rPr>
          <w:rFonts w:ascii="Arial" w:eastAsia="Times New Roman" w:hAnsi="Arial" w:cs="Arial"/>
          <w:b/>
          <w:bCs/>
          <w:color w:val="000000"/>
          <w:sz w:val="24"/>
          <w:szCs w:val="24"/>
          <w:lang w:val="el-GR"/>
        </w:rPr>
        <w:t xml:space="preserve">Τμήμα Τροχαίας </w:t>
      </w:r>
      <w:r w:rsidR="00C65DFF" w:rsidRPr="00C65DFF">
        <w:rPr>
          <w:rFonts w:ascii="Arial" w:eastAsia="Times New Roman" w:hAnsi="Arial" w:cs="Arial"/>
          <w:b/>
          <w:bCs/>
          <w:color w:val="000000"/>
          <w:sz w:val="24"/>
          <w:szCs w:val="24"/>
          <w:lang w:val="el-GR"/>
        </w:rPr>
        <w:t>Λάρνακας</w:t>
      </w:r>
      <w:r w:rsidRPr="0090717D">
        <w:rPr>
          <w:rFonts w:ascii="Arial" w:eastAsia="Times New Roman" w:hAnsi="Arial" w:cs="Arial"/>
          <w:color w:val="000000"/>
          <w:sz w:val="24"/>
          <w:szCs w:val="24"/>
          <w:lang w:val="el-GR"/>
        </w:rPr>
        <w:t>, στον τηλεφωνικό αριθμό</w:t>
      </w:r>
      <w:r w:rsidRPr="0090717D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C65DFF">
        <w:rPr>
          <w:rFonts w:ascii="Arial" w:eastAsia="Times New Roman" w:hAnsi="Arial" w:cs="Arial"/>
          <w:b/>
          <w:bCs/>
          <w:color w:val="000000"/>
          <w:sz w:val="24"/>
          <w:szCs w:val="24"/>
          <w:lang w:val="el-GR"/>
        </w:rPr>
        <w:t>2</w:t>
      </w:r>
      <w:r w:rsidR="00C65DFF" w:rsidRPr="00C65DFF">
        <w:rPr>
          <w:rFonts w:ascii="Arial" w:eastAsia="Times New Roman" w:hAnsi="Arial" w:cs="Arial"/>
          <w:b/>
          <w:bCs/>
          <w:color w:val="000000"/>
          <w:sz w:val="24"/>
          <w:szCs w:val="24"/>
          <w:lang w:val="el-GR"/>
        </w:rPr>
        <w:t>4</w:t>
      </w:r>
      <w:r w:rsidRPr="00C65DFF">
        <w:rPr>
          <w:rFonts w:ascii="Arial" w:eastAsia="Times New Roman" w:hAnsi="Arial" w:cs="Arial"/>
          <w:b/>
          <w:bCs/>
          <w:color w:val="000000"/>
          <w:sz w:val="24"/>
          <w:szCs w:val="24"/>
          <w:lang w:val="el-GR"/>
        </w:rPr>
        <w:t>-</w:t>
      </w:r>
      <w:r w:rsidR="00C933D9">
        <w:rPr>
          <w:rFonts w:ascii="Arial" w:eastAsia="Times New Roman" w:hAnsi="Arial" w:cs="Arial"/>
          <w:b/>
          <w:bCs/>
          <w:color w:val="000000"/>
          <w:sz w:val="24"/>
          <w:szCs w:val="24"/>
          <w:lang w:val="el-GR"/>
        </w:rPr>
        <w:t>8</w:t>
      </w:r>
      <w:r w:rsidRPr="00C65DFF">
        <w:rPr>
          <w:rFonts w:ascii="Arial" w:eastAsia="Times New Roman" w:hAnsi="Arial" w:cs="Arial"/>
          <w:b/>
          <w:bCs/>
          <w:color w:val="000000"/>
          <w:sz w:val="24"/>
          <w:szCs w:val="24"/>
          <w:lang w:val="el-GR"/>
        </w:rPr>
        <w:t>0</w:t>
      </w:r>
      <w:r w:rsidR="00C65DFF" w:rsidRPr="00C65DFF">
        <w:rPr>
          <w:rFonts w:ascii="Arial" w:eastAsia="Times New Roman" w:hAnsi="Arial" w:cs="Arial"/>
          <w:b/>
          <w:bCs/>
          <w:color w:val="000000"/>
          <w:sz w:val="24"/>
          <w:szCs w:val="24"/>
          <w:lang w:val="el-GR"/>
        </w:rPr>
        <w:t>4149</w:t>
      </w:r>
      <w:r w:rsidRPr="0090717D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90717D">
        <w:rPr>
          <w:rFonts w:ascii="Arial" w:eastAsia="Times New Roman" w:hAnsi="Arial" w:cs="Arial"/>
          <w:color w:val="000000"/>
          <w:sz w:val="24"/>
          <w:szCs w:val="24"/>
          <w:lang w:val="el-GR"/>
        </w:rPr>
        <w:t>ή με τη Γραμμή του Πολίτη στον τηλεφωνικό αριθμό</w:t>
      </w:r>
      <w:r w:rsidRPr="0090717D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C65DFF">
        <w:rPr>
          <w:rFonts w:ascii="Arial" w:eastAsia="Times New Roman" w:hAnsi="Arial" w:cs="Arial"/>
          <w:b/>
          <w:bCs/>
          <w:color w:val="000000"/>
          <w:sz w:val="24"/>
          <w:szCs w:val="24"/>
          <w:lang w:val="el-GR"/>
        </w:rPr>
        <w:t>1460</w:t>
      </w:r>
      <w:r w:rsidRPr="0090717D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90717D">
        <w:rPr>
          <w:rFonts w:ascii="Arial" w:eastAsia="Times New Roman" w:hAnsi="Arial" w:cs="Arial"/>
          <w:color w:val="000000"/>
          <w:sz w:val="24"/>
          <w:szCs w:val="24"/>
          <w:lang w:val="el-GR"/>
        </w:rPr>
        <w:t>ή με τον πλησιέστερο Αστυνομικό Σταθμό.</w:t>
      </w:r>
    </w:p>
    <w:p w14:paraId="5A54F476" w14:textId="77777777" w:rsidR="005E3C08" w:rsidRDefault="005E3C08" w:rsidP="00C65DFF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/>
        </w:rPr>
      </w:pPr>
    </w:p>
    <w:p w14:paraId="385E5597" w14:textId="4130B2CE" w:rsidR="00060D69" w:rsidRDefault="005E3C08" w:rsidP="005E3C0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/>
        </w:rPr>
        <w:t>Τις συνθήκες κάτω από τις οποίες συνέβη το τροχαίο ατύχημα διερευνά η Τροχαία Λάρνακας.</w:t>
      </w:r>
    </w:p>
    <w:p w14:paraId="67631F80" w14:textId="77777777" w:rsidR="005E3C08" w:rsidRDefault="005E3C08" w:rsidP="005E3C0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</w:p>
    <w:p w14:paraId="1F203012" w14:textId="16065BC6" w:rsidR="00E64BCF" w:rsidRDefault="00060D69" w:rsidP="00060D69">
      <w:pPr>
        <w:spacing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                                                     </w:t>
      </w:r>
      <w:r w:rsidR="00E569CC" w:rsidRPr="00F5132B">
        <w:rPr>
          <w:rFonts w:ascii="Arial" w:hAnsi="Arial" w:cs="Arial"/>
          <w:sz w:val="24"/>
          <w:szCs w:val="24"/>
          <w:lang w:val="el-GR"/>
        </w:rPr>
        <w:t xml:space="preserve">Κλάδος </w:t>
      </w:r>
      <w:r w:rsidR="009C02D1" w:rsidRPr="00F5132B">
        <w:rPr>
          <w:rFonts w:ascii="Arial" w:hAnsi="Arial" w:cs="Arial"/>
          <w:sz w:val="24"/>
          <w:szCs w:val="24"/>
          <w:lang w:val="el-GR"/>
        </w:rPr>
        <w:t>Επικοινωνίας</w:t>
      </w:r>
      <w:r w:rsidR="00263214" w:rsidRPr="00F5132B">
        <w:rPr>
          <w:rFonts w:ascii="Arial" w:hAnsi="Arial" w:cs="Arial"/>
          <w:sz w:val="24"/>
          <w:szCs w:val="24"/>
          <w:lang w:val="el-GR"/>
        </w:rPr>
        <w:t xml:space="preserve">    </w:t>
      </w:r>
      <w:r w:rsidR="00E64BCF">
        <w:rPr>
          <w:rFonts w:ascii="Arial" w:hAnsi="Arial" w:cs="Arial"/>
          <w:sz w:val="23"/>
          <w:szCs w:val="23"/>
          <w:lang w:val="el-GR"/>
        </w:rPr>
        <w:t xml:space="preserve">                              </w:t>
      </w:r>
    </w:p>
    <w:sectPr w:rsidR="00E64BCF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366D9" w14:textId="77777777" w:rsidR="0087650D" w:rsidRDefault="0087650D" w:rsidP="00404DCD">
      <w:pPr>
        <w:spacing w:after="0" w:line="240" w:lineRule="auto"/>
      </w:pPr>
      <w:r>
        <w:separator/>
      </w:r>
    </w:p>
  </w:endnote>
  <w:endnote w:type="continuationSeparator" w:id="0">
    <w:p w14:paraId="0AF4B943" w14:textId="77777777" w:rsidR="0087650D" w:rsidRDefault="0087650D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6F9D8AFA" w14:textId="77777777" w:rsidTr="006B0912">
      <w:tc>
        <w:tcPr>
          <w:tcW w:w="12576" w:type="dxa"/>
          <w:gridSpan w:val="2"/>
        </w:tcPr>
        <w:p w14:paraId="587730F2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598A60F" wp14:editId="0C2764E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5E3C08" w14:paraId="4DA4F980" w14:textId="77777777" w:rsidTr="006B0912">
      <w:tc>
        <w:tcPr>
          <w:tcW w:w="2269" w:type="dxa"/>
        </w:tcPr>
        <w:p w14:paraId="09E99B93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E5657B1" wp14:editId="316F0B7A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202088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0C18098F" wp14:editId="11337C4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30E10BE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D049159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7A967B20" w14:textId="77777777" w:rsidTr="009C4A73">
      <w:tc>
        <w:tcPr>
          <w:tcW w:w="12576" w:type="dxa"/>
          <w:gridSpan w:val="2"/>
        </w:tcPr>
        <w:p w14:paraId="343BF0ED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F348F81" wp14:editId="1E72398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5E3C08" w14:paraId="6CEFDFC7" w14:textId="77777777" w:rsidTr="009C4A73">
      <w:tc>
        <w:tcPr>
          <w:tcW w:w="2269" w:type="dxa"/>
        </w:tcPr>
        <w:p w14:paraId="79FE8251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F15DF04" wp14:editId="2519504E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33DA5BD5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572A8E7C" wp14:editId="16A91632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B01BE56" w14:textId="77777777" w:rsidR="002D2B6C" w:rsidRDefault="002D2B6C" w:rsidP="002D2B6C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968BCC5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83E72" w14:textId="77777777" w:rsidR="0087650D" w:rsidRDefault="0087650D" w:rsidP="00404DCD">
      <w:pPr>
        <w:spacing w:after="0" w:line="240" w:lineRule="auto"/>
      </w:pPr>
      <w:r>
        <w:separator/>
      </w:r>
    </w:p>
  </w:footnote>
  <w:footnote w:type="continuationSeparator" w:id="0">
    <w:p w14:paraId="0DD30E6D" w14:textId="77777777" w:rsidR="0087650D" w:rsidRDefault="0087650D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6C50BE9C" w14:textId="52E9E2E6" w:rsidR="00C95152" w:rsidRDefault="00510411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5E3C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AD681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01A49" w14:textId="77777777" w:rsidR="003215A4" w:rsidRDefault="003215A4">
    <w:pPr>
      <w:pStyle w:val="Header"/>
      <w:jc w:val="center"/>
    </w:pPr>
  </w:p>
  <w:p w14:paraId="6AED48DF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314C"/>
    <w:rsid w:val="0001323D"/>
    <w:rsid w:val="00022566"/>
    <w:rsid w:val="000332AF"/>
    <w:rsid w:val="00036943"/>
    <w:rsid w:val="000379CB"/>
    <w:rsid w:val="00060D69"/>
    <w:rsid w:val="00064808"/>
    <w:rsid w:val="00066663"/>
    <w:rsid w:val="000721DB"/>
    <w:rsid w:val="00074CBB"/>
    <w:rsid w:val="00081139"/>
    <w:rsid w:val="000A09E1"/>
    <w:rsid w:val="000A5670"/>
    <w:rsid w:val="000B082B"/>
    <w:rsid w:val="000E5386"/>
    <w:rsid w:val="000F0DE2"/>
    <w:rsid w:val="0010307B"/>
    <w:rsid w:val="001146B8"/>
    <w:rsid w:val="001431FC"/>
    <w:rsid w:val="00145969"/>
    <w:rsid w:val="00147CB8"/>
    <w:rsid w:val="001550A3"/>
    <w:rsid w:val="00155204"/>
    <w:rsid w:val="001676C1"/>
    <w:rsid w:val="00192C96"/>
    <w:rsid w:val="00194B47"/>
    <w:rsid w:val="00195885"/>
    <w:rsid w:val="001969E0"/>
    <w:rsid w:val="001B5199"/>
    <w:rsid w:val="001C3C06"/>
    <w:rsid w:val="001D1B7C"/>
    <w:rsid w:val="001E5CA4"/>
    <w:rsid w:val="001F47FF"/>
    <w:rsid w:val="0021063D"/>
    <w:rsid w:val="0021212C"/>
    <w:rsid w:val="00222A24"/>
    <w:rsid w:val="0022513A"/>
    <w:rsid w:val="00241382"/>
    <w:rsid w:val="00263214"/>
    <w:rsid w:val="002651E0"/>
    <w:rsid w:val="00265BB4"/>
    <w:rsid w:val="00273F20"/>
    <w:rsid w:val="0029093A"/>
    <w:rsid w:val="002A36B7"/>
    <w:rsid w:val="002C7373"/>
    <w:rsid w:val="002D2AF6"/>
    <w:rsid w:val="002D2B6C"/>
    <w:rsid w:val="00305DD1"/>
    <w:rsid w:val="00313BCB"/>
    <w:rsid w:val="00313BCE"/>
    <w:rsid w:val="00317DE1"/>
    <w:rsid w:val="003215A4"/>
    <w:rsid w:val="00323CF4"/>
    <w:rsid w:val="00335A14"/>
    <w:rsid w:val="003576C8"/>
    <w:rsid w:val="00360C82"/>
    <w:rsid w:val="00363889"/>
    <w:rsid w:val="003640D2"/>
    <w:rsid w:val="0038030E"/>
    <w:rsid w:val="00382C76"/>
    <w:rsid w:val="003D7DD3"/>
    <w:rsid w:val="003E4843"/>
    <w:rsid w:val="003F28D6"/>
    <w:rsid w:val="00404DCD"/>
    <w:rsid w:val="00407FA4"/>
    <w:rsid w:val="00422117"/>
    <w:rsid w:val="00433BB7"/>
    <w:rsid w:val="00471CB5"/>
    <w:rsid w:val="00484999"/>
    <w:rsid w:val="00486B8C"/>
    <w:rsid w:val="004907B7"/>
    <w:rsid w:val="004A703B"/>
    <w:rsid w:val="004B2250"/>
    <w:rsid w:val="004C5256"/>
    <w:rsid w:val="004D507C"/>
    <w:rsid w:val="004D6C1B"/>
    <w:rsid w:val="0050342E"/>
    <w:rsid w:val="00510411"/>
    <w:rsid w:val="00526701"/>
    <w:rsid w:val="00533723"/>
    <w:rsid w:val="00555DEB"/>
    <w:rsid w:val="005574D6"/>
    <w:rsid w:val="00570F0A"/>
    <w:rsid w:val="0057777F"/>
    <w:rsid w:val="005C05D0"/>
    <w:rsid w:val="005C7878"/>
    <w:rsid w:val="005E3C08"/>
    <w:rsid w:val="005E47A9"/>
    <w:rsid w:val="005E6403"/>
    <w:rsid w:val="005F685C"/>
    <w:rsid w:val="00636DD6"/>
    <w:rsid w:val="00636E00"/>
    <w:rsid w:val="00643873"/>
    <w:rsid w:val="00644BDE"/>
    <w:rsid w:val="00663F34"/>
    <w:rsid w:val="006660E2"/>
    <w:rsid w:val="00673C1B"/>
    <w:rsid w:val="00676598"/>
    <w:rsid w:val="006D694A"/>
    <w:rsid w:val="006D6BC8"/>
    <w:rsid w:val="006D7DE5"/>
    <w:rsid w:val="006E5399"/>
    <w:rsid w:val="00710EAF"/>
    <w:rsid w:val="007124C2"/>
    <w:rsid w:val="00714BD2"/>
    <w:rsid w:val="00714C62"/>
    <w:rsid w:val="00732AE6"/>
    <w:rsid w:val="007760A7"/>
    <w:rsid w:val="0078196F"/>
    <w:rsid w:val="00793A40"/>
    <w:rsid w:val="00795115"/>
    <w:rsid w:val="00797637"/>
    <w:rsid w:val="007A0D26"/>
    <w:rsid w:val="007A4C07"/>
    <w:rsid w:val="007D4BB5"/>
    <w:rsid w:val="007E646D"/>
    <w:rsid w:val="007E72DB"/>
    <w:rsid w:val="007F6141"/>
    <w:rsid w:val="008048D2"/>
    <w:rsid w:val="008104AE"/>
    <w:rsid w:val="00821690"/>
    <w:rsid w:val="0086704C"/>
    <w:rsid w:val="0087635B"/>
    <w:rsid w:val="0087650D"/>
    <w:rsid w:val="00894A15"/>
    <w:rsid w:val="008B64BB"/>
    <w:rsid w:val="008C3419"/>
    <w:rsid w:val="008D0965"/>
    <w:rsid w:val="008F160F"/>
    <w:rsid w:val="008F3AEC"/>
    <w:rsid w:val="0090717D"/>
    <w:rsid w:val="00914084"/>
    <w:rsid w:val="00930BCE"/>
    <w:rsid w:val="00955499"/>
    <w:rsid w:val="00955BD3"/>
    <w:rsid w:val="00980045"/>
    <w:rsid w:val="00996092"/>
    <w:rsid w:val="009A4BE1"/>
    <w:rsid w:val="009B4EDD"/>
    <w:rsid w:val="009C02D1"/>
    <w:rsid w:val="009C08AC"/>
    <w:rsid w:val="009C1F06"/>
    <w:rsid w:val="00A05466"/>
    <w:rsid w:val="00A102A0"/>
    <w:rsid w:val="00A2069A"/>
    <w:rsid w:val="00A65995"/>
    <w:rsid w:val="00A7240A"/>
    <w:rsid w:val="00A7300A"/>
    <w:rsid w:val="00A93AE2"/>
    <w:rsid w:val="00AD3DAC"/>
    <w:rsid w:val="00AD6850"/>
    <w:rsid w:val="00AF65D5"/>
    <w:rsid w:val="00B0738C"/>
    <w:rsid w:val="00B10ADB"/>
    <w:rsid w:val="00B11626"/>
    <w:rsid w:val="00B20ACC"/>
    <w:rsid w:val="00B404F2"/>
    <w:rsid w:val="00B47E7E"/>
    <w:rsid w:val="00B53ED4"/>
    <w:rsid w:val="00B55795"/>
    <w:rsid w:val="00B635EE"/>
    <w:rsid w:val="00B66E36"/>
    <w:rsid w:val="00B71578"/>
    <w:rsid w:val="00B928FF"/>
    <w:rsid w:val="00BB37AA"/>
    <w:rsid w:val="00BB4DCE"/>
    <w:rsid w:val="00BC2927"/>
    <w:rsid w:val="00BF41AD"/>
    <w:rsid w:val="00C141EA"/>
    <w:rsid w:val="00C65DFF"/>
    <w:rsid w:val="00C8195C"/>
    <w:rsid w:val="00C91375"/>
    <w:rsid w:val="00C933D9"/>
    <w:rsid w:val="00C95152"/>
    <w:rsid w:val="00C965B7"/>
    <w:rsid w:val="00CA298E"/>
    <w:rsid w:val="00CC0EA3"/>
    <w:rsid w:val="00D00251"/>
    <w:rsid w:val="00D05CA0"/>
    <w:rsid w:val="00D455ED"/>
    <w:rsid w:val="00D552ED"/>
    <w:rsid w:val="00D614E3"/>
    <w:rsid w:val="00D6514A"/>
    <w:rsid w:val="00D76280"/>
    <w:rsid w:val="00D963EE"/>
    <w:rsid w:val="00DB19D6"/>
    <w:rsid w:val="00DB7912"/>
    <w:rsid w:val="00DB7A54"/>
    <w:rsid w:val="00DE6F76"/>
    <w:rsid w:val="00E12E9A"/>
    <w:rsid w:val="00E201B2"/>
    <w:rsid w:val="00E20D90"/>
    <w:rsid w:val="00E25788"/>
    <w:rsid w:val="00E32EBC"/>
    <w:rsid w:val="00E46703"/>
    <w:rsid w:val="00E526B4"/>
    <w:rsid w:val="00E569CC"/>
    <w:rsid w:val="00E578F7"/>
    <w:rsid w:val="00E6376C"/>
    <w:rsid w:val="00E64BCF"/>
    <w:rsid w:val="00E76C1A"/>
    <w:rsid w:val="00E94155"/>
    <w:rsid w:val="00EA1BCC"/>
    <w:rsid w:val="00EB2FF4"/>
    <w:rsid w:val="00EB4D37"/>
    <w:rsid w:val="00EF75AF"/>
    <w:rsid w:val="00F0359E"/>
    <w:rsid w:val="00F04605"/>
    <w:rsid w:val="00F213FF"/>
    <w:rsid w:val="00F254D9"/>
    <w:rsid w:val="00F36447"/>
    <w:rsid w:val="00F5132B"/>
    <w:rsid w:val="00F70682"/>
    <w:rsid w:val="00F841EF"/>
    <w:rsid w:val="00F8740B"/>
    <w:rsid w:val="00FA2271"/>
    <w:rsid w:val="00FD01DA"/>
    <w:rsid w:val="00FD3281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B86D8"/>
  <w15:docId w15:val="{EDCF18E2-E832-42FD-BAFC-A959A2BB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5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71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E5DD1-B043-46D8-B8F6-C1F6E545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Police</cp:lastModifiedBy>
  <cp:revision>2</cp:revision>
  <cp:lastPrinted>2020-11-16T13:21:00Z</cp:lastPrinted>
  <dcterms:created xsi:type="dcterms:W3CDTF">2020-11-30T13:14:00Z</dcterms:created>
  <dcterms:modified xsi:type="dcterms:W3CDTF">2020-11-30T13:14:00Z</dcterms:modified>
</cp:coreProperties>
</file>